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6B8F" w14:textId="77777777" w:rsidR="00674234" w:rsidRDefault="00674234" w:rsidP="00674234">
      <w:pPr>
        <w:ind w:left="720" w:firstLine="720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 PROGRAMMING</w:t>
      </w:r>
    </w:p>
    <w:p w14:paraId="4C38279D" w14:textId="77777777" w:rsidR="00674234" w:rsidRDefault="00674234" w:rsidP="0067423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NAME: </w:t>
      </w:r>
      <w:r>
        <w:rPr>
          <w:sz w:val="36"/>
          <w:szCs w:val="36"/>
        </w:rPr>
        <w:t>SHRUTHE O</w:t>
      </w:r>
    </w:p>
    <w:p w14:paraId="215483A2" w14:textId="77777777" w:rsidR="00674234" w:rsidRDefault="00674234" w:rsidP="00674234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ROLL NO: </w:t>
      </w:r>
      <w:r>
        <w:rPr>
          <w:sz w:val="36"/>
          <w:szCs w:val="36"/>
        </w:rPr>
        <w:t>241801265</w:t>
      </w:r>
    </w:p>
    <w:p w14:paraId="424AB046" w14:textId="5203A9E6" w:rsidR="00674234" w:rsidRDefault="00674234" w:rsidP="00674234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TOPIC: </w:t>
      </w:r>
      <w:r>
        <w:rPr>
          <w:sz w:val="36"/>
          <w:szCs w:val="36"/>
        </w:rPr>
        <w:t>SORTING ALGORITHMS – BUBBLE AND SELECTION</w:t>
      </w:r>
    </w:p>
    <w:p w14:paraId="2A359FF8" w14:textId="0330FE8B" w:rsidR="00A22C73" w:rsidRDefault="00674234" w:rsidP="00674234">
      <w:pPr>
        <w:rPr>
          <w:b/>
          <w:bCs/>
          <w:kern w:val="0"/>
          <w:sz w:val="36"/>
          <w:szCs w:val="36"/>
          <w:u w:val="single"/>
          <w14:ligatures w14:val="none"/>
        </w:rPr>
      </w:pPr>
      <w:r>
        <w:rPr>
          <w:b/>
          <w:bCs/>
          <w:kern w:val="0"/>
          <w:sz w:val="36"/>
          <w:szCs w:val="36"/>
          <w:u w:val="single"/>
          <w14:ligatures w14:val="none"/>
        </w:rPr>
        <w:t xml:space="preserve">WEEK </w:t>
      </w:r>
      <w:r>
        <w:rPr>
          <w:b/>
          <w:bCs/>
          <w:kern w:val="0"/>
          <w:sz w:val="36"/>
          <w:szCs w:val="36"/>
          <w:u w:val="single"/>
          <w14:ligatures w14:val="none"/>
        </w:rPr>
        <w:t>8</w:t>
      </w:r>
    </w:p>
    <w:p w14:paraId="337255C9" w14:textId="0ECFD042" w:rsidR="00674234" w:rsidRDefault="00674234" w:rsidP="00674234">
      <w:r>
        <w:rPr>
          <w:noProof/>
        </w:rPr>
        <w:drawing>
          <wp:inline distT="0" distB="0" distL="0" distR="0" wp14:anchorId="55753098" wp14:editId="3F6673C4">
            <wp:extent cx="5731510" cy="777240"/>
            <wp:effectExtent l="0" t="0" r="2540" b="3810"/>
            <wp:docPr id="95284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6019" name="Picture 9528460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B5CC" w14:textId="5CFC653A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74234">
        <w:rPr>
          <w:rFonts w:ascii="Arial" w:hAnsi="Arial" w:cs="Arial"/>
          <w:b/>
          <w:bCs/>
          <w:sz w:val="36"/>
          <w:szCs w:val="36"/>
          <w:u w:val="single"/>
        </w:rPr>
        <w:t>Question no:1</w:t>
      </w:r>
    </w:p>
    <w:p w14:paraId="606E235E" w14:textId="16FCA721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75A44E83" wp14:editId="0DE40142">
            <wp:extent cx="5731510" cy="3654425"/>
            <wp:effectExtent l="0" t="0" r="2540" b="3175"/>
            <wp:docPr id="397184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4038" name="Picture 3971840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0FDA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7385063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52686C3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05C6CF6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084E483" w14:textId="76D477C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500415D0" wp14:editId="52C76EBF">
            <wp:extent cx="5731510" cy="3133090"/>
            <wp:effectExtent l="0" t="0" r="2540" b="0"/>
            <wp:docPr id="676598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8066" name="Picture 6765980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609A" w14:textId="648866C6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5FDBA7EC" wp14:editId="052E83CB">
            <wp:extent cx="5731510" cy="3596640"/>
            <wp:effectExtent l="0" t="0" r="2540" b="3810"/>
            <wp:docPr id="27256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187" name="Picture 272561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7009" w14:textId="4FEB62EF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143F4FC1" wp14:editId="4BD84619">
            <wp:extent cx="5731510" cy="1138555"/>
            <wp:effectExtent l="0" t="0" r="2540" b="4445"/>
            <wp:docPr id="508420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20079" name="Picture 5084200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F3B5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6933D6B" w14:textId="226DF4B2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2</w:t>
      </w:r>
    </w:p>
    <w:p w14:paraId="12A5846B" w14:textId="0948AA1D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3B2CF36" wp14:editId="4A1F2A0D">
            <wp:extent cx="5731510" cy="4017645"/>
            <wp:effectExtent l="0" t="0" r="2540" b="1905"/>
            <wp:docPr id="564300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0704" name="Picture 5643007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78E2" w14:textId="6476894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327D531E" wp14:editId="45DFF822">
            <wp:extent cx="5731510" cy="2085975"/>
            <wp:effectExtent l="0" t="0" r="2540" b="9525"/>
            <wp:docPr id="570926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26789" name="Picture 5709267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4C0C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731D7D5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693E2A3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0A5269C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1BDCE68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AC57C53" w14:textId="5C7C044B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1CBD9F65" wp14:editId="5C0CB2A8">
            <wp:extent cx="5731510" cy="3775710"/>
            <wp:effectExtent l="0" t="0" r="2540" b="0"/>
            <wp:docPr id="155380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0590" name="Picture 15538005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E741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75E7AB4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4DF2EFC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BACFB3D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A2632F4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42D0F9F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883E3FD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6C6A366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C357903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E5C279E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BA75E8B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8BA80D2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D971079" w14:textId="2EE2AAAD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3</w:t>
      </w:r>
    </w:p>
    <w:p w14:paraId="5DB5541D" w14:textId="1B9C78E3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5CD6599B" wp14:editId="0B22100E">
            <wp:extent cx="5731510" cy="3933190"/>
            <wp:effectExtent l="0" t="0" r="2540" b="0"/>
            <wp:docPr id="409188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8176" name="Picture 4091881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08A" w14:textId="43A460A4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141C4EC5" wp14:editId="50C4B4B2">
            <wp:extent cx="5731510" cy="1966595"/>
            <wp:effectExtent l="0" t="0" r="2540" b="0"/>
            <wp:docPr id="14086968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96856" name="Picture 14086968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A7A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AE4E515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FDFDED6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1DA1725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73B7288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636B73C" w14:textId="61BB2A1B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44B37D5" wp14:editId="2E192EED">
            <wp:extent cx="5731510" cy="3663315"/>
            <wp:effectExtent l="0" t="0" r="2540" b="0"/>
            <wp:docPr id="21063427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42761" name="Picture 21063427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E8D2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8A3B683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4342F40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BF114CB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FE39D46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9A37EBE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0AE1B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81AF419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A2E37AB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18D6F7D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D448789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9AA05D0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BDAA827" w14:textId="49108423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4</w:t>
      </w:r>
    </w:p>
    <w:p w14:paraId="4229900D" w14:textId="3634F589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28BC49E2" wp14:editId="63F7F449">
            <wp:extent cx="5731510" cy="4003675"/>
            <wp:effectExtent l="0" t="0" r="2540" b="0"/>
            <wp:docPr id="1931609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9296" name="Picture 19316092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0434" w14:textId="5369F96B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239256E3" wp14:editId="24EEE33A">
            <wp:extent cx="5731510" cy="2929255"/>
            <wp:effectExtent l="0" t="0" r="2540" b="4445"/>
            <wp:docPr id="21352994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9403" name="Picture 21352994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3752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3635DDA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25ED3D2" w14:textId="77777777" w:rsid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D6F0C2C" w14:textId="004866BE" w:rsidR="00674234" w:rsidRPr="00674234" w:rsidRDefault="00674234" w:rsidP="0067423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749A345A" wp14:editId="0511FFF4">
            <wp:extent cx="5731510" cy="3726180"/>
            <wp:effectExtent l="0" t="0" r="2540" b="7620"/>
            <wp:docPr id="17820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912" name="Picture 1782009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234" w:rsidRPr="00674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34"/>
    <w:rsid w:val="00674234"/>
    <w:rsid w:val="00A22C73"/>
    <w:rsid w:val="00BA0D97"/>
    <w:rsid w:val="00D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C9FB"/>
  <w15:chartTrackingRefBased/>
  <w15:docId w15:val="{9C52A578-09FC-4EC3-84D0-41C999AD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234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2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2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23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23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23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23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23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23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23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2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2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2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2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2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2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2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2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2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23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23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2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234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6742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2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2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B0F7-CC9B-4771-81AB-CBB617F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e Omaithanu</dc:creator>
  <cp:keywords/>
  <dc:description/>
  <cp:lastModifiedBy>Shruthe Omaithanu</cp:lastModifiedBy>
  <cp:revision>1</cp:revision>
  <dcterms:created xsi:type="dcterms:W3CDTF">2025-01-14T20:21:00Z</dcterms:created>
  <dcterms:modified xsi:type="dcterms:W3CDTF">2025-01-14T20:32:00Z</dcterms:modified>
</cp:coreProperties>
</file>